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33E880D2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392AF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0FBB75D0" w:rsidR="00000750" w:rsidRPr="007B7EA5" w:rsidRDefault="00FB629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34A03ECA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C37331" w14:textId="15A82208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p w14:paraId="6E2E3B5C" w14:textId="2B6172E1" w:rsidR="00FB629F" w:rsidRPr="00BB627E" w:rsidRDefault="00FB629F" w:rsidP="005D30EF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Items List Being Maintained on Daily COR Meeting Notes</w:t>
      </w:r>
    </w:p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6E3197C7" w14:textId="77777777" w:rsidR="004D1C35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is awaiting a response from Ruth as she gave an update during the daily IPT Stakeholder meeting that she is in progress of determining what options exist for the OneVA Pharmacy project.</w:t>
            </w:r>
          </w:p>
          <w:p w14:paraId="7CBC67F6" w14:textId="77777777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MVI – Bill to follow up with Sonya.</w:t>
            </w:r>
          </w:p>
          <w:p w14:paraId="56B557D0" w14:textId="77777777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ill found out about an optical drive backup option. Will look into it further and start an Email trail discussion with Brad.</w:t>
            </w:r>
          </w:p>
          <w:p w14:paraId="11A1E560" w14:textId="77777777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believes he will be fully patched by Friday.</w:t>
            </w:r>
          </w:p>
          <w:p w14:paraId="1EE92B72" w14:textId="77777777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Brad has a meeting scheduled with ‘Keith’ (sp? Wasn’t certain on name) for pointers so can manage the environment more independently.</w:t>
            </w:r>
          </w:p>
          <w:p w14:paraId="204F38C5" w14:textId="3B2AB851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J working on developing reports out of </w:t>
            </w:r>
            <w:r w:rsidR="006B6CB0">
              <w:t>Rational</w:t>
            </w:r>
            <w:r>
              <w:t>.</w:t>
            </w:r>
          </w:p>
          <w:p w14:paraId="6FF38C29" w14:textId="77777777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lastRenderedPageBreak/>
              <w:t>Josh gave okay for an Automated Testing demo.</w:t>
            </w:r>
          </w:p>
          <w:p w14:paraId="7C9C6462" w14:textId="14BF3CB3" w:rsidR="00FB629F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GFEs are still up in the air but TJ submitted for an eToken when he submitted for Elevated </w:t>
            </w:r>
            <w:r w:rsidR="006B6CB0">
              <w:t>Privileges</w:t>
            </w:r>
            <w:r>
              <w:t>.</w:t>
            </w:r>
          </w:p>
          <w:p w14:paraId="0158E113" w14:textId="5A00A24C" w:rsidR="00FB629F" w:rsidRPr="0064043A" w:rsidRDefault="00FB629F" w:rsidP="00FB629F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 announced Grand Junction has agreed to be the 3</w:t>
            </w:r>
            <w:r w:rsidRPr="00FB629F">
              <w:rPr>
                <w:vertAlign w:val="superscript"/>
              </w:rPr>
              <w:t>rd</w:t>
            </w:r>
            <w:r>
              <w:t xml:space="preserve"> IOC site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FBD0" w14:textId="77777777" w:rsidR="00D50D63" w:rsidRDefault="00D50D63" w:rsidP="00CE6588">
      <w:pPr>
        <w:spacing w:before="0" w:after="0"/>
      </w:pPr>
      <w:r>
        <w:separator/>
      </w:r>
    </w:p>
  </w:endnote>
  <w:endnote w:type="continuationSeparator" w:id="0">
    <w:p w14:paraId="727BF545" w14:textId="77777777" w:rsidR="00D50D63" w:rsidRDefault="00D50D6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3E6A771D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37C69" w14:textId="77777777" w:rsidR="00D50D63" w:rsidRDefault="00D50D63" w:rsidP="00CE6588">
      <w:pPr>
        <w:spacing w:before="0" w:after="0"/>
      </w:pPr>
      <w:r>
        <w:separator/>
      </w:r>
    </w:p>
  </w:footnote>
  <w:footnote w:type="continuationSeparator" w:id="0">
    <w:p w14:paraId="1B142E36" w14:textId="77777777" w:rsidR="00D50D63" w:rsidRDefault="00D50D6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560D5"/>
    <w:rsid w:val="0006299E"/>
    <w:rsid w:val="000869B5"/>
    <w:rsid w:val="00093B75"/>
    <w:rsid w:val="00093B9F"/>
    <w:rsid w:val="000A6089"/>
    <w:rsid w:val="000B291B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D1C35"/>
    <w:rsid w:val="004D2591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B6CB0"/>
    <w:rsid w:val="006C65BB"/>
    <w:rsid w:val="006D79F3"/>
    <w:rsid w:val="006F4F75"/>
    <w:rsid w:val="00712E45"/>
    <w:rsid w:val="00733CDB"/>
    <w:rsid w:val="007413A4"/>
    <w:rsid w:val="007475FC"/>
    <w:rsid w:val="007517AD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90AA7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1591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50D63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105C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29F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E9471-6462-4E5A-A9F8-27ACA69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19T16:22:00Z</dcterms:created>
  <dcterms:modified xsi:type="dcterms:W3CDTF">2016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